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498A" w14:textId="11494607" w:rsidR="00E25E70" w:rsidRDefault="00CC46E2" w:rsidP="00E04D8D">
      <w:pPr>
        <w:pStyle w:val="Title"/>
        <w:ind w:left="3960" w:firstLine="360"/>
        <w:jc w:val="left"/>
      </w:pPr>
      <w:r>
        <w:rPr>
          <w:noProof/>
        </w:rPr>
        <w:drawing>
          <wp:anchor distT="0" distB="0" distL="114300" distR="114300" simplePos="0" relativeHeight="487505920" behindDoc="0" locked="0" layoutInCell="1" allowOverlap="1" wp14:anchorId="66B47528" wp14:editId="67BF30EA">
            <wp:simplePos x="0" y="0"/>
            <wp:positionH relativeFrom="column">
              <wp:posOffset>6514531</wp:posOffset>
            </wp:positionH>
            <wp:positionV relativeFrom="paragraph">
              <wp:posOffset>131450</wp:posOffset>
            </wp:positionV>
            <wp:extent cx="2198814" cy="791319"/>
            <wp:effectExtent l="0" t="0" r="0" b="8890"/>
            <wp:wrapNone/>
            <wp:docPr id="44302683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26834" name="Picture 1" descr="A blue and whit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88" cy="79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787" w:rsidRPr="00710FF5">
        <w:rPr>
          <w:noProof/>
        </w:rPr>
        <w:drawing>
          <wp:anchor distT="0" distB="0" distL="114300" distR="114300" simplePos="0" relativeHeight="251659264" behindDoc="0" locked="0" layoutInCell="1" allowOverlap="1" wp14:anchorId="1652C110" wp14:editId="6BD402AD">
            <wp:simplePos x="0" y="0"/>
            <wp:positionH relativeFrom="margin">
              <wp:posOffset>12192</wp:posOffset>
            </wp:positionH>
            <wp:positionV relativeFrom="page">
              <wp:posOffset>590550</wp:posOffset>
            </wp:positionV>
            <wp:extent cx="1670050" cy="939800"/>
            <wp:effectExtent l="0" t="0" r="6350" b="0"/>
            <wp:wrapSquare wrapText="bothSides"/>
            <wp:docPr id="34916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588">
        <w:t>WASTE</w:t>
      </w:r>
      <w:r w:rsidR="00144588">
        <w:rPr>
          <w:spacing w:val="12"/>
        </w:rPr>
        <w:t xml:space="preserve"> </w:t>
      </w:r>
      <w:r w:rsidR="00144588">
        <w:t>TIRE</w:t>
      </w:r>
      <w:r w:rsidR="00144588">
        <w:rPr>
          <w:spacing w:val="12"/>
        </w:rPr>
        <w:t xml:space="preserve"> </w:t>
      </w:r>
      <w:r w:rsidR="00144588">
        <w:t>DISPOSAL</w:t>
      </w:r>
      <w:r w:rsidR="00144588">
        <w:rPr>
          <w:spacing w:val="13"/>
        </w:rPr>
        <w:t xml:space="preserve"> </w:t>
      </w:r>
      <w:r w:rsidR="00144588">
        <w:rPr>
          <w:spacing w:val="-2"/>
        </w:rPr>
        <w:t>MANIFEST</w:t>
      </w:r>
    </w:p>
    <w:p w14:paraId="01131644" w14:textId="4165B52A" w:rsidR="00E25E70" w:rsidRDefault="00144588" w:rsidP="00E04D8D">
      <w:pPr>
        <w:pStyle w:val="Heading1"/>
        <w:spacing w:before="18"/>
        <w:ind w:left="2880"/>
      </w:pPr>
      <w:r>
        <w:t>PIMA</w:t>
      </w:r>
      <w:r>
        <w:rPr>
          <w:spacing w:val="-13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WASTE</w:t>
      </w:r>
      <w:r>
        <w:rPr>
          <w:spacing w:val="-8"/>
        </w:rPr>
        <w:t xml:space="preserve"> </w:t>
      </w:r>
      <w:r>
        <w:t>TIRE</w:t>
      </w:r>
      <w:r>
        <w:rPr>
          <w:spacing w:val="-9"/>
        </w:rPr>
        <w:t xml:space="preserve"> </w:t>
      </w:r>
      <w:r>
        <w:t>COLLECTION</w:t>
      </w:r>
      <w:r>
        <w:rPr>
          <w:spacing w:val="-9"/>
        </w:rPr>
        <w:t xml:space="preserve"> </w:t>
      </w:r>
      <w:r w:rsidR="00CC46E2">
        <w:t>SITE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NA</w:t>
      </w:r>
      <w:r>
        <w:rPr>
          <w:spacing w:val="-13"/>
        </w:rPr>
        <w:t xml:space="preserve"> </w:t>
      </w:r>
      <w:r>
        <w:t>ROAD</w:t>
      </w:r>
      <w:r>
        <w:rPr>
          <w:spacing w:val="-8"/>
        </w:rPr>
        <w:t xml:space="preserve"> </w:t>
      </w:r>
      <w:r>
        <w:rPr>
          <w:spacing w:val="-2"/>
        </w:rPr>
        <w:t>LANDFILL</w:t>
      </w:r>
    </w:p>
    <w:p w14:paraId="3F3904C0" w14:textId="75E3E100" w:rsidR="0002601B" w:rsidRDefault="0002601B" w:rsidP="00E04D8D">
      <w:pPr>
        <w:ind w:left="4680"/>
      </w:pPr>
      <w:r>
        <w:t>Operated by CRM of America</w:t>
      </w:r>
      <w:r w:rsidR="00CC46E2">
        <w:t>,</w:t>
      </w:r>
      <w:r>
        <w:t xml:space="preserve"> LLC</w:t>
      </w:r>
    </w:p>
    <w:p w14:paraId="5449EE2B" w14:textId="423BA78C" w:rsidR="00E25E70" w:rsidRPr="007D0187" w:rsidRDefault="0002601B" w:rsidP="00E04D8D">
      <w:pPr>
        <w:ind w:left="4320" w:firstLine="360"/>
      </w:pPr>
      <w:r>
        <w:t xml:space="preserve">5301 </w:t>
      </w:r>
      <w:r w:rsidR="00144588" w:rsidRPr="007D0187">
        <w:t>W Ina Road</w:t>
      </w:r>
      <w:r w:rsidR="00CC46E2">
        <w:t>,</w:t>
      </w:r>
      <w:r w:rsidR="00144588" w:rsidRPr="007D0187">
        <w:t xml:space="preserve"> Tucson, Arizona</w:t>
      </w:r>
    </w:p>
    <w:p w14:paraId="59A68327" w14:textId="526AD6CC" w:rsidR="00E25E70" w:rsidRDefault="00144588" w:rsidP="00E04D8D">
      <w:pPr>
        <w:ind w:left="3960" w:firstLine="360"/>
      </w:pPr>
      <w:r w:rsidRPr="007D0187">
        <w:t>Phone: 480-987-3006</w:t>
      </w:r>
      <w:r w:rsidRPr="007D0187">
        <w:tab/>
      </w:r>
      <w:r w:rsidR="00CC46E2">
        <w:t xml:space="preserve"> </w:t>
      </w:r>
      <w:r w:rsidRPr="007D0187">
        <w:t>Fax:</w:t>
      </w:r>
      <w:r w:rsidR="00CC46E2">
        <w:t xml:space="preserve"> </w:t>
      </w:r>
      <w:r w:rsidRPr="007D0187">
        <w:t>480-987-0965</w:t>
      </w:r>
    </w:p>
    <w:p w14:paraId="47019585" w14:textId="4B994BCA" w:rsidR="006F1576" w:rsidRDefault="00E04D8D" w:rsidP="00E04D8D">
      <w:pPr>
        <w:ind w:left="4320"/>
      </w:pPr>
      <w:r>
        <w:t xml:space="preserve">     </w:t>
      </w:r>
      <w:hyperlink r:id="rId8" w:history="1">
        <w:r w:rsidR="006F1576">
          <w:rPr>
            <w:rStyle w:val="Hyperlink"/>
          </w:rPr>
          <w:t>Pima County Waste Tire Collection</w:t>
        </w:r>
      </w:hyperlink>
    </w:p>
    <w:p w14:paraId="6BB94061" w14:textId="40D19456" w:rsidR="006F1576" w:rsidRPr="006F1576" w:rsidRDefault="006F1576" w:rsidP="006468A1">
      <w:pPr>
        <w:jc w:val="center"/>
      </w:pPr>
    </w:p>
    <w:p w14:paraId="3A4D4020" w14:textId="7B44C00F" w:rsidR="007D0187" w:rsidRDefault="00CC46E2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443FF21" wp14:editId="22F17EA6">
                <wp:simplePos x="0" y="0"/>
                <wp:positionH relativeFrom="page">
                  <wp:posOffset>635586</wp:posOffset>
                </wp:positionH>
                <wp:positionV relativeFrom="page">
                  <wp:posOffset>1821815</wp:posOffset>
                </wp:positionV>
                <wp:extent cx="8697595" cy="5186045"/>
                <wp:effectExtent l="0" t="0" r="825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97595" cy="5186045"/>
                          <a:chOff x="0" y="0"/>
                          <a:chExt cx="8697595" cy="518614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6764" y="1362455"/>
                            <a:ext cx="8671560" cy="28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71560" h="2862580">
                                <a:moveTo>
                                  <a:pt x="8671560" y="2703576"/>
                                </a:moveTo>
                                <a:lnTo>
                                  <a:pt x="0" y="2703576"/>
                                </a:lnTo>
                                <a:lnTo>
                                  <a:pt x="0" y="2862084"/>
                                </a:lnTo>
                                <a:lnTo>
                                  <a:pt x="8671560" y="2862072"/>
                                </a:lnTo>
                                <a:lnTo>
                                  <a:pt x="8671560" y="2703576"/>
                                </a:lnTo>
                                <a:close/>
                              </a:path>
                              <a:path w="8671560" h="2862580">
                                <a:moveTo>
                                  <a:pt x="86715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496"/>
                                </a:lnTo>
                                <a:lnTo>
                                  <a:pt x="8671560" y="158496"/>
                                </a:lnTo>
                                <a:lnTo>
                                  <a:pt x="8671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3528" y="1806277"/>
                            <a:ext cx="8457565" cy="597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57565" h="597535">
                                <a:moveTo>
                                  <a:pt x="0" y="0"/>
                                </a:moveTo>
                                <a:lnTo>
                                  <a:pt x="8457256" y="0"/>
                                </a:lnTo>
                              </a:path>
                              <a:path w="8457565" h="597535">
                                <a:moveTo>
                                  <a:pt x="0" y="298703"/>
                                </a:moveTo>
                                <a:lnTo>
                                  <a:pt x="8457256" y="298703"/>
                                </a:lnTo>
                              </a:path>
                              <a:path w="8457565" h="597535">
                                <a:moveTo>
                                  <a:pt x="0" y="597408"/>
                                </a:moveTo>
                                <a:lnTo>
                                  <a:pt x="8457256" y="597408"/>
                                </a:lnTo>
                              </a:path>
                            </a:pathLst>
                          </a:custGeom>
                          <a:ln w="75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3528" y="2851741"/>
                            <a:ext cx="8457565" cy="2113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57565" h="2113915">
                                <a:moveTo>
                                  <a:pt x="0" y="0"/>
                                </a:moveTo>
                                <a:lnTo>
                                  <a:pt x="6111068" y="0"/>
                                </a:lnTo>
                              </a:path>
                              <a:path w="8457565" h="2113915">
                                <a:moveTo>
                                  <a:pt x="0" y="896111"/>
                                </a:moveTo>
                                <a:lnTo>
                                  <a:pt x="8457256" y="896111"/>
                                </a:lnTo>
                              </a:path>
                              <a:path w="8457565" h="2113915">
                                <a:moveTo>
                                  <a:pt x="37" y="2113797"/>
                                </a:moveTo>
                                <a:lnTo>
                                  <a:pt x="1206771" y="2113797"/>
                                </a:lnTo>
                              </a:path>
                            </a:pathLst>
                          </a:custGeom>
                          <a:ln w="75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8697595" cy="51861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7595" h="5145405">
                                <a:moveTo>
                                  <a:pt x="8697468" y="0"/>
                                </a:moveTo>
                                <a:lnTo>
                                  <a:pt x="8676132" y="0"/>
                                </a:lnTo>
                                <a:lnTo>
                                  <a:pt x="8676132" y="21336"/>
                                </a:lnTo>
                                <a:lnTo>
                                  <a:pt x="8676132" y="1351788"/>
                                </a:lnTo>
                                <a:lnTo>
                                  <a:pt x="8676132" y="5123688"/>
                                </a:lnTo>
                                <a:lnTo>
                                  <a:pt x="21336" y="5123688"/>
                                </a:lnTo>
                                <a:lnTo>
                                  <a:pt x="21336" y="4689348"/>
                                </a:lnTo>
                                <a:lnTo>
                                  <a:pt x="8676132" y="4689348"/>
                                </a:lnTo>
                                <a:lnTo>
                                  <a:pt x="8676132" y="4668012"/>
                                </a:lnTo>
                                <a:lnTo>
                                  <a:pt x="21336" y="4668012"/>
                                </a:lnTo>
                                <a:lnTo>
                                  <a:pt x="21336" y="4233672"/>
                                </a:lnTo>
                                <a:lnTo>
                                  <a:pt x="8676132" y="4233672"/>
                                </a:lnTo>
                                <a:lnTo>
                                  <a:pt x="8676132" y="4212336"/>
                                </a:lnTo>
                                <a:lnTo>
                                  <a:pt x="21336" y="4212336"/>
                                </a:lnTo>
                                <a:lnTo>
                                  <a:pt x="21336" y="4076700"/>
                                </a:lnTo>
                                <a:lnTo>
                                  <a:pt x="4300728" y="4076700"/>
                                </a:lnTo>
                                <a:lnTo>
                                  <a:pt x="4322064" y="4076700"/>
                                </a:lnTo>
                                <a:lnTo>
                                  <a:pt x="8676132" y="4076700"/>
                                </a:lnTo>
                                <a:lnTo>
                                  <a:pt x="8676132" y="4055364"/>
                                </a:lnTo>
                                <a:lnTo>
                                  <a:pt x="4322064" y="4055364"/>
                                </a:lnTo>
                                <a:lnTo>
                                  <a:pt x="4322064" y="1530096"/>
                                </a:lnTo>
                                <a:lnTo>
                                  <a:pt x="8676132" y="1530096"/>
                                </a:lnTo>
                                <a:lnTo>
                                  <a:pt x="8676132" y="1508760"/>
                                </a:lnTo>
                                <a:lnTo>
                                  <a:pt x="4322064" y="1508760"/>
                                </a:lnTo>
                                <a:lnTo>
                                  <a:pt x="4322064" y="1373124"/>
                                </a:lnTo>
                                <a:lnTo>
                                  <a:pt x="8676132" y="1373124"/>
                                </a:lnTo>
                                <a:lnTo>
                                  <a:pt x="8676132" y="1351788"/>
                                </a:lnTo>
                                <a:lnTo>
                                  <a:pt x="4300728" y="1351788"/>
                                </a:lnTo>
                                <a:lnTo>
                                  <a:pt x="4300728" y="1373124"/>
                                </a:lnTo>
                                <a:lnTo>
                                  <a:pt x="4300728" y="1508760"/>
                                </a:lnTo>
                                <a:lnTo>
                                  <a:pt x="4300728" y="1530096"/>
                                </a:lnTo>
                                <a:lnTo>
                                  <a:pt x="4300728" y="4055364"/>
                                </a:lnTo>
                                <a:lnTo>
                                  <a:pt x="21336" y="4055364"/>
                                </a:lnTo>
                                <a:lnTo>
                                  <a:pt x="21336" y="1530096"/>
                                </a:lnTo>
                                <a:lnTo>
                                  <a:pt x="4300728" y="1530096"/>
                                </a:lnTo>
                                <a:lnTo>
                                  <a:pt x="4300728" y="1508760"/>
                                </a:lnTo>
                                <a:lnTo>
                                  <a:pt x="21336" y="1508760"/>
                                </a:lnTo>
                                <a:lnTo>
                                  <a:pt x="21336" y="1373124"/>
                                </a:lnTo>
                                <a:lnTo>
                                  <a:pt x="4300728" y="1373124"/>
                                </a:lnTo>
                                <a:lnTo>
                                  <a:pt x="4300728" y="1351788"/>
                                </a:lnTo>
                                <a:lnTo>
                                  <a:pt x="21336" y="1351788"/>
                                </a:lnTo>
                                <a:lnTo>
                                  <a:pt x="21336" y="21336"/>
                                </a:lnTo>
                                <a:lnTo>
                                  <a:pt x="8676132" y="21336"/>
                                </a:lnTo>
                                <a:lnTo>
                                  <a:pt x="8676132" y="0"/>
                                </a:lnTo>
                                <a:lnTo>
                                  <a:pt x="213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45024"/>
                                </a:lnTo>
                                <a:lnTo>
                                  <a:pt x="21336" y="5145024"/>
                                </a:lnTo>
                                <a:lnTo>
                                  <a:pt x="8676132" y="5145024"/>
                                </a:lnTo>
                                <a:lnTo>
                                  <a:pt x="8697468" y="5145024"/>
                                </a:lnTo>
                                <a:lnTo>
                                  <a:pt x="8697468" y="5123688"/>
                                </a:lnTo>
                                <a:lnTo>
                                  <a:pt x="8697468" y="21336"/>
                                </a:lnTo>
                                <a:lnTo>
                                  <a:pt x="8697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B30AD" id="Group 1" o:spid="_x0000_s1026" style="position:absolute;margin-left:50.05pt;margin-top:143.45pt;width:684.85pt;height:408.35pt;z-index:-251659264;mso-wrap-distance-left:0;mso-wrap-distance-right:0;mso-position-horizontal-relative:page;mso-position-vertical-relative:page;mso-height-relative:margin" coordsize="86975,5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">
                <v:shape id="Graphic 2" o:spid="_x0000_s1027" style="position:absolute;left:167;top:13624;width:86716;height:28626;visibility:visible;mso-wrap-style:square;v-text-anchor:top" coordsize="8671560,286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" path="m8671560,2703576l,2703576r,158508l8671560,2862072r,-158496xem8671560,l,,,158496r8671560,l8671560,xe" fillcolor="black" stroked="f">
                  <v:path arrowok="t"/>
                </v:shape>
                <v:shape id="Graphic 3" o:spid="_x0000_s1028" style="position:absolute;left:335;top:18062;width:84575;height:5976;visibility:visible;mso-wrap-style:square;v-text-anchor:top" coordsize="8457565,59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" path="m,l8457256,em,298703r8457256,em,597408r8457256,e" filled="f" strokeweight=".2105mm">
                  <v:path arrowok="t"/>
                </v:shape>
                <v:shape id="Graphic 4" o:spid="_x0000_s1029" style="position:absolute;left:335;top:28517;width:84575;height:21139;visibility:visible;mso-wrap-style:square;v-text-anchor:top" coordsize="8457565,21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" path="m,l6111068,em,896111r8457256,em37,2113797r1206734,e" filled="f" strokeweight=".2105mm">
                  <v:path arrowok="t"/>
                </v:shape>
                <v:shape id="Graphic 5" o:spid="_x0000_s1030" style="position:absolute;width:86975;height:51861;visibility:visible;mso-wrap-style:square;v-text-anchor:top" coordsize="8697595,514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" path="m8697468,r-21336,l8676132,21336r,1330452l8676132,5123688r-8654796,l21336,4689348r8654796,l8676132,4668012r-8654796,l21336,4233672r8654796,l8676132,4212336r-8654796,l21336,4076700r4279392,l4322064,4076700r4354068,l8676132,4055364r-4354068,l4322064,1530096r4354068,l8676132,1508760r-4354068,l4322064,1373124r4354068,l8676132,1351788r-4375404,l4300728,1373124r,135636l4300728,1530096r,2525268l21336,4055364r,-2525268l4300728,1530096r,-21336l21336,1508760r,-135636l4300728,1373124r,-21336l21336,1351788r,-1330452l8676132,21336r,-21336l21336,,,,,5145024r21336,l8676132,5145024r21336,l8697468,5123688r,-5102352l869746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8EBF042" w14:textId="624B677F" w:rsidR="0002601B" w:rsidRDefault="0002601B">
      <w:pPr>
        <w:pStyle w:val="BodyText"/>
        <w:spacing w:before="1"/>
        <w:ind w:left="419"/>
        <w:jc w:val="center"/>
      </w:pPr>
    </w:p>
    <w:p w14:paraId="49A5E1A5" w14:textId="405588F2" w:rsidR="00E25E70" w:rsidRDefault="00144588">
      <w:pPr>
        <w:pStyle w:val="BodyText"/>
        <w:spacing w:before="1"/>
        <w:ind w:left="419"/>
        <w:jc w:val="center"/>
      </w:pPr>
      <w:r>
        <w:t>*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u w:val="single"/>
        </w:rPr>
        <w:t>printed,</w:t>
      </w:r>
      <w:r>
        <w:rPr>
          <w:spacing w:val="-3"/>
          <w:u w:val="single"/>
        </w:rPr>
        <w:t xml:space="preserve"> </w:t>
      </w:r>
      <w:r>
        <w:rPr>
          <w:u w:val="single"/>
        </w:rPr>
        <w:t>legible,</w:t>
      </w:r>
      <w:r>
        <w:rPr>
          <w:spacing w:val="-4"/>
          <w:u w:val="single"/>
        </w:rPr>
        <w:t xml:space="preserve"> </w:t>
      </w:r>
      <w:proofErr w:type="gramStart"/>
      <w:r>
        <w:rPr>
          <w:u w:val="single"/>
        </w:rPr>
        <w:t>complete</w:t>
      </w:r>
      <w:proofErr w:type="gramEnd"/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accurate.</w:t>
      </w:r>
      <w:r>
        <w:rPr>
          <w:spacing w:val="4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omplete,</w:t>
      </w:r>
      <w:r>
        <w:rPr>
          <w:spacing w:val="-4"/>
        </w:rPr>
        <w:t xml:space="preserve"> </w:t>
      </w:r>
      <w:r>
        <w:rPr>
          <w:u w:val="single"/>
        </w:rPr>
        <w:t>you</w:t>
      </w:r>
      <w:r>
        <w:rPr>
          <w:spacing w:val="-3"/>
          <w:u w:val="single"/>
        </w:rPr>
        <w:t xml:space="preserve"> </w:t>
      </w:r>
      <w:r>
        <w:rPr>
          <w:u w:val="single"/>
        </w:rPr>
        <w:t>will</w:t>
      </w:r>
      <w:r>
        <w:rPr>
          <w:spacing w:val="-4"/>
          <w:u w:val="single"/>
        </w:rPr>
        <w:t xml:space="preserve"> </w:t>
      </w:r>
      <w:r>
        <w:rPr>
          <w:u w:val="single"/>
        </w:rPr>
        <w:t>be</w:t>
      </w:r>
      <w:r>
        <w:rPr>
          <w:spacing w:val="-4"/>
          <w:u w:val="single"/>
        </w:rPr>
        <w:t xml:space="preserve"> </w:t>
      </w:r>
      <w:r>
        <w:rPr>
          <w:u w:val="single"/>
        </w:rPr>
        <w:t>denied</w:t>
      </w:r>
      <w:r>
        <w:rPr>
          <w:spacing w:val="-3"/>
          <w:u w:val="single"/>
        </w:rPr>
        <w:t xml:space="preserve"> </w:t>
      </w:r>
      <w:r>
        <w:rPr>
          <w:u w:val="single"/>
        </w:rPr>
        <w:t>us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facility.</w:t>
      </w:r>
    </w:p>
    <w:p w14:paraId="7BCE4EE7" w14:textId="5955D64C" w:rsidR="00E25E70" w:rsidRDefault="00144588">
      <w:pPr>
        <w:pStyle w:val="BodyText"/>
        <w:spacing w:before="16"/>
        <w:ind w:left="420"/>
        <w:jc w:val="center"/>
      </w:pPr>
      <w:r>
        <w:t>*Subm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hie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rPr>
          <w:spacing w:val="-2"/>
        </w:rPr>
        <w:t>booth.</w:t>
      </w:r>
    </w:p>
    <w:p w14:paraId="34B5FD90" w14:textId="35849F69" w:rsidR="00E25E70" w:rsidRDefault="00144588">
      <w:pPr>
        <w:pStyle w:val="BodyText"/>
        <w:spacing w:before="17"/>
        <w:ind w:left="419"/>
        <w:jc w:val="center"/>
      </w:pPr>
      <w:r>
        <w:rPr>
          <w:u w:val="single"/>
        </w:rPr>
        <w:t>*Waste</w:t>
      </w:r>
      <w:r>
        <w:rPr>
          <w:spacing w:val="-4"/>
          <w:u w:val="single"/>
        </w:rPr>
        <w:t xml:space="preserve"> </w:t>
      </w:r>
      <w:r>
        <w:rPr>
          <w:u w:val="single"/>
        </w:rPr>
        <w:t>tires</w:t>
      </w:r>
      <w:r>
        <w:rPr>
          <w:spacing w:val="-4"/>
          <w:u w:val="single"/>
        </w:rPr>
        <w:t xml:space="preserve"> </w:t>
      </w:r>
      <w:r>
        <w:rPr>
          <w:u w:val="single"/>
        </w:rPr>
        <w:t>will</w:t>
      </w:r>
      <w:r>
        <w:rPr>
          <w:spacing w:val="-4"/>
          <w:u w:val="single"/>
        </w:rPr>
        <w:t xml:space="preserve"> </w:t>
      </w:r>
      <w:r>
        <w:rPr>
          <w:u w:val="single"/>
        </w:rPr>
        <w:t>be</w:t>
      </w:r>
      <w:r>
        <w:rPr>
          <w:spacing w:val="-4"/>
          <w:u w:val="single"/>
        </w:rPr>
        <w:t xml:space="preserve"> </w:t>
      </w:r>
      <w:r>
        <w:rPr>
          <w:u w:val="single"/>
        </w:rPr>
        <w:t>accepted</w:t>
      </w:r>
      <w:r>
        <w:rPr>
          <w:spacing w:val="-4"/>
          <w:u w:val="single"/>
        </w:rPr>
        <w:t xml:space="preserve"> </w:t>
      </w:r>
      <w:r>
        <w:rPr>
          <w:u w:val="single"/>
        </w:rPr>
        <w:t>at</w:t>
      </w:r>
      <w:r>
        <w:rPr>
          <w:spacing w:val="-4"/>
          <w:u w:val="single"/>
        </w:rPr>
        <w:t xml:space="preserve"> </w:t>
      </w:r>
      <w:r>
        <w:rPr>
          <w:u w:val="single"/>
        </w:rPr>
        <w:t>5301</w:t>
      </w:r>
      <w:r>
        <w:rPr>
          <w:spacing w:val="-3"/>
          <w:u w:val="single"/>
        </w:rPr>
        <w:t xml:space="preserve"> </w:t>
      </w:r>
      <w:r>
        <w:rPr>
          <w:u w:val="single"/>
        </w:rPr>
        <w:t>W</w:t>
      </w:r>
      <w:r>
        <w:rPr>
          <w:spacing w:val="5"/>
          <w:u w:val="single"/>
        </w:rPr>
        <w:t xml:space="preserve"> </w:t>
      </w:r>
      <w:r>
        <w:rPr>
          <w:u w:val="single"/>
        </w:rPr>
        <w:t>Ina</w:t>
      </w:r>
      <w:r>
        <w:rPr>
          <w:spacing w:val="-4"/>
          <w:u w:val="single"/>
        </w:rPr>
        <w:t xml:space="preserve"> </w:t>
      </w:r>
      <w:r>
        <w:rPr>
          <w:u w:val="single"/>
        </w:rPr>
        <w:t>Road,</w:t>
      </w:r>
      <w:r>
        <w:rPr>
          <w:spacing w:val="-4"/>
          <w:u w:val="single"/>
        </w:rPr>
        <w:t xml:space="preserve"> </w:t>
      </w:r>
      <w:r>
        <w:rPr>
          <w:u w:val="single"/>
        </w:rPr>
        <w:t>Monday</w:t>
      </w:r>
      <w:r>
        <w:rPr>
          <w:spacing w:val="-5"/>
          <w:u w:val="single"/>
        </w:rPr>
        <w:t xml:space="preserve"> </w:t>
      </w:r>
      <w:r>
        <w:rPr>
          <w:u w:val="single"/>
        </w:rPr>
        <w:t>through</w:t>
      </w:r>
      <w:r>
        <w:rPr>
          <w:spacing w:val="-4"/>
          <w:u w:val="single"/>
        </w:rPr>
        <w:t xml:space="preserve"> </w:t>
      </w:r>
      <w:r>
        <w:rPr>
          <w:u w:val="single"/>
        </w:rPr>
        <w:t>Friday</w:t>
      </w:r>
      <w:r>
        <w:rPr>
          <w:spacing w:val="-6"/>
          <w:u w:val="single"/>
        </w:rPr>
        <w:t xml:space="preserve"> </w:t>
      </w:r>
      <w:r>
        <w:rPr>
          <w:u w:val="single"/>
        </w:rPr>
        <w:t>from</w:t>
      </w:r>
      <w:r>
        <w:rPr>
          <w:spacing w:val="-6"/>
          <w:u w:val="single"/>
        </w:rPr>
        <w:t xml:space="preserve"> </w:t>
      </w:r>
      <w:r>
        <w:rPr>
          <w:u w:val="single"/>
        </w:rPr>
        <w:t>8:00</w:t>
      </w:r>
      <w:r>
        <w:rPr>
          <w:spacing w:val="-3"/>
          <w:u w:val="single"/>
        </w:rPr>
        <w:t xml:space="preserve"> </w:t>
      </w:r>
      <w:r>
        <w:rPr>
          <w:u w:val="single"/>
        </w:rPr>
        <w:t>a.m.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4:00</w:t>
      </w:r>
      <w:r>
        <w:rPr>
          <w:spacing w:val="-4"/>
          <w:u w:val="single"/>
        </w:rPr>
        <w:t xml:space="preserve"> p.m.</w:t>
      </w:r>
    </w:p>
    <w:p w14:paraId="44CD4AB7" w14:textId="247493A2" w:rsidR="00E25E70" w:rsidRDefault="00E25E70">
      <w:pPr>
        <w:pStyle w:val="BodyText"/>
        <w:spacing w:before="9"/>
        <w:rPr>
          <w:sz w:val="13"/>
        </w:rPr>
      </w:pPr>
    </w:p>
    <w:p w14:paraId="12B81A50" w14:textId="71B8AA52" w:rsidR="00E25E70" w:rsidRDefault="00144588">
      <w:pPr>
        <w:pStyle w:val="Heading1"/>
        <w:ind w:left="3244"/>
      </w:pPr>
      <w:r>
        <w:rPr>
          <w:b w:val="0"/>
        </w:rPr>
        <w:t>*</w:t>
      </w:r>
      <w:r>
        <w:t>THIS</w:t>
      </w:r>
      <w:r>
        <w:rPr>
          <w:spacing w:val="-8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IGN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UTHORIZED</w:t>
      </w:r>
      <w:r>
        <w:rPr>
          <w:spacing w:val="-8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rPr>
          <w:spacing w:val="-2"/>
        </w:rPr>
        <w:t>REPRESENTATIVE</w:t>
      </w:r>
    </w:p>
    <w:p w14:paraId="3BD61BA5" w14:textId="75DD4A5D" w:rsidR="00E25E70" w:rsidRDefault="00E25E70">
      <w:pPr>
        <w:pStyle w:val="BodyText"/>
        <w:spacing w:before="5"/>
        <w:rPr>
          <w:b/>
          <w:sz w:val="22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8"/>
        <w:gridCol w:w="2089"/>
        <w:gridCol w:w="5200"/>
        <w:gridCol w:w="1885"/>
        <w:gridCol w:w="835"/>
        <w:gridCol w:w="835"/>
      </w:tblGrid>
      <w:tr w:rsidR="006468A1" w14:paraId="2E097983" w14:textId="77777777" w:rsidTr="00FE21A4">
        <w:trPr>
          <w:trHeight w:val="452"/>
        </w:trPr>
        <w:tc>
          <w:tcPr>
            <w:tcW w:w="2118" w:type="dxa"/>
            <w:vMerge w:val="restart"/>
          </w:tcPr>
          <w:p w14:paraId="1FEF65B4" w14:textId="556E7E7E" w:rsidR="006468A1" w:rsidRDefault="006468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9" w:type="dxa"/>
          </w:tcPr>
          <w:p w14:paraId="3E1D7F49" w14:textId="3161198E" w:rsidR="006468A1" w:rsidRDefault="006468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</w:tcPr>
          <w:p w14:paraId="0CA8E5A5" w14:textId="77777777" w:rsidR="006468A1" w:rsidRDefault="006468A1">
            <w:pPr>
              <w:pStyle w:val="TableParagraph"/>
              <w:tabs>
                <w:tab w:val="left" w:pos="4905"/>
              </w:tabs>
              <w:spacing w:line="212" w:lineRule="exact"/>
              <w:ind w:right="85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Generator Account Number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  <w:u w:val="single"/>
              </w:rPr>
              <w:tab/>
            </w:r>
          </w:p>
        </w:tc>
        <w:tc>
          <w:tcPr>
            <w:tcW w:w="1885" w:type="dxa"/>
          </w:tcPr>
          <w:p w14:paraId="467EA16A" w14:textId="77777777" w:rsidR="006468A1" w:rsidRDefault="006468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5" w:type="dxa"/>
          </w:tcPr>
          <w:p w14:paraId="608FC93D" w14:textId="77777777" w:rsidR="006468A1" w:rsidRDefault="006468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5" w:type="dxa"/>
            <w:vMerge w:val="restart"/>
          </w:tcPr>
          <w:p w14:paraId="03033B60" w14:textId="56E9C0A1" w:rsidR="006468A1" w:rsidRDefault="006468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68A1" w14:paraId="62EFDBFC" w14:textId="77777777" w:rsidTr="00FE21A4">
        <w:trPr>
          <w:trHeight w:val="715"/>
        </w:trPr>
        <w:tc>
          <w:tcPr>
            <w:tcW w:w="2118" w:type="dxa"/>
            <w:vMerge/>
            <w:tcBorders>
              <w:top w:val="nil"/>
            </w:tcBorders>
          </w:tcPr>
          <w:p w14:paraId="3C8773CE" w14:textId="77777777" w:rsidR="006468A1" w:rsidRDefault="006468A1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33726ED1" w14:textId="7076BF44" w:rsidR="006468A1" w:rsidRDefault="006468A1">
            <w:pPr>
              <w:pStyle w:val="TableParagraph"/>
              <w:spacing w:before="18"/>
              <w:ind w:left="673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GENERATOR</w:t>
            </w:r>
          </w:p>
        </w:tc>
        <w:tc>
          <w:tcPr>
            <w:tcW w:w="5200" w:type="dxa"/>
          </w:tcPr>
          <w:p w14:paraId="48121E9E" w14:textId="77777777" w:rsidR="006468A1" w:rsidRDefault="006468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</w:tcPr>
          <w:p w14:paraId="7A2D734E" w14:textId="77777777" w:rsidR="006468A1" w:rsidRDefault="006468A1">
            <w:pPr>
              <w:pStyle w:val="TableParagraph"/>
              <w:spacing w:before="18"/>
              <w:ind w:left="99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TRANSPORTER</w:t>
            </w:r>
          </w:p>
        </w:tc>
        <w:tc>
          <w:tcPr>
            <w:tcW w:w="835" w:type="dxa"/>
          </w:tcPr>
          <w:p w14:paraId="24A62D12" w14:textId="77777777" w:rsidR="006468A1" w:rsidRDefault="006468A1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3CAD645B" w14:textId="07280075" w:rsidR="006468A1" w:rsidRDefault="006468A1">
            <w:pPr>
              <w:rPr>
                <w:sz w:val="2"/>
                <w:szCs w:val="2"/>
              </w:rPr>
            </w:pPr>
          </w:p>
        </w:tc>
      </w:tr>
      <w:tr w:rsidR="006468A1" w14:paraId="26794570" w14:textId="77777777" w:rsidTr="00FE21A4">
        <w:trPr>
          <w:trHeight w:val="470"/>
        </w:trPr>
        <w:tc>
          <w:tcPr>
            <w:tcW w:w="2118" w:type="dxa"/>
          </w:tcPr>
          <w:p w14:paraId="26D74617" w14:textId="77777777" w:rsidR="006468A1" w:rsidRDefault="006468A1">
            <w:pPr>
              <w:pStyle w:val="TableParagraph"/>
              <w:spacing w:before="25"/>
              <w:ind w:left="36"/>
              <w:rPr>
                <w:sz w:val="19"/>
              </w:rPr>
            </w:pPr>
            <w:r>
              <w:rPr>
                <w:spacing w:val="-2"/>
                <w:sz w:val="19"/>
              </w:rPr>
              <w:t>Generat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me</w:t>
            </w:r>
          </w:p>
        </w:tc>
        <w:tc>
          <w:tcPr>
            <w:tcW w:w="2089" w:type="dxa"/>
          </w:tcPr>
          <w:p w14:paraId="2BA89748" w14:textId="77777777" w:rsidR="006468A1" w:rsidRDefault="006468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</w:tcPr>
          <w:p w14:paraId="7DC05E19" w14:textId="77777777" w:rsidR="006468A1" w:rsidRDefault="006468A1">
            <w:pPr>
              <w:pStyle w:val="TableParagraph"/>
              <w:spacing w:before="25"/>
              <w:ind w:left="2601"/>
              <w:rPr>
                <w:sz w:val="19"/>
              </w:rPr>
            </w:pPr>
            <w:r>
              <w:rPr>
                <w:sz w:val="19"/>
              </w:rPr>
              <w:t>Transporter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me</w:t>
            </w:r>
          </w:p>
        </w:tc>
        <w:tc>
          <w:tcPr>
            <w:tcW w:w="1885" w:type="dxa"/>
          </w:tcPr>
          <w:p w14:paraId="57E6E715" w14:textId="77777777" w:rsidR="006468A1" w:rsidRDefault="006468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5" w:type="dxa"/>
          </w:tcPr>
          <w:p w14:paraId="452AA3B5" w14:textId="77777777" w:rsidR="006468A1" w:rsidRDefault="006468A1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503BF029" w14:textId="161BD798" w:rsidR="006468A1" w:rsidRDefault="006468A1">
            <w:pPr>
              <w:rPr>
                <w:sz w:val="2"/>
                <w:szCs w:val="2"/>
              </w:rPr>
            </w:pPr>
          </w:p>
        </w:tc>
      </w:tr>
      <w:tr w:rsidR="006468A1" w14:paraId="28E28739" w14:textId="77777777" w:rsidTr="00FE21A4">
        <w:trPr>
          <w:trHeight w:val="470"/>
        </w:trPr>
        <w:tc>
          <w:tcPr>
            <w:tcW w:w="2118" w:type="dxa"/>
          </w:tcPr>
          <w:p w14:paraId="1569ACC9" w14:textId="77777777" w:rsidR="006468A1" w:rsidRDefault="006468A1">
            <w:pPr>
              <w:pStyle w:val="TableParagraph"/>
              <w:spacing w:before="25"/>
              <w:ind w:left="36"/>
              <w:rPr>
                <w:sz w:val="19"/>
              </w:rPr>
            </w:pPr>
            <w:r>
              <w:rPr>
                <w:spacing w:val="-2"/>
                <w:sz w:val="19"/>
              </w:rPr>
              <w:t>Address</w:t>
            </w:r>
          </w:p>
        </w:tc>
        <w:tc>
          <w:tcPr>
            <w:tcW w:w="2089" w:type="dxa"/>
          </w:tcPr>
          <w:p w14:paraId="12165F5B" w14:textId="77777777" w:rsidR="006468A1" w:rsidRDefault="006468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</w:tcPr>
          <w:p w14:paraId="7F54F2B5" w14:textId="77777777" w:rsidR="006468A1" w:rsidRDefault="006468A1">
            <w:pPr>
              <w:pStyle w:val="TableParagraph"/>
              <w:spacing w:before="25"/>
              <w:ind w:left="2588" w:right="1888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Address</w:t>
            </w:r>
          </w:p>
        </w:tc>
        <w:tc>
          <w:tcPr>
            <w:tcW w:w="1885" w:type="dxa"/>
          </w:tcPr>
          <w:p w14:paraId="78F002FC" w14:textId="77777777" w:rsidR="006468A1" w:rsidRDefault="006468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5" w:type="dxa"/>
          </w:tcPr>
          <w:p w14:paraId="4C05D92F" w14:textId="77777777" w:rsidR="006468A1" w:rsidRDefault="006468A1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2AAF79DB" w14:textId="0FD72728" w:rsidR="006468A1" w:rsidRDefault="006468A1">
            <w:pPr>
              <w:rPr>
                <w:sz w:val="2"/>
                <w:szCs w:val="2"/>
              </w:rPr>
            </w:pPr>
          </w:p>
        </w:tc>
      </w:tr>
      <w:tr w:rsidR="006468A1" w14:paraId="5E095E4F" w14:textId="77777777" w:rsidTr="00FE21A4">
        <w:trPr>
          <w:trHeight w:val="705"/>
        </w:trPr>
        <w:tc>
          <w:tcPr>
            <w:tcW w:w="2118" w:type="dxa"/>
          </w:tcPr>
          <w:p w14:paraId="156A662F" w14:textId="77777777" w:rsidR="006468A1" w:rsidRDefault="006468A1">
            <w:pPr>
              <w:pStyle w:val="TableParagraph"/>
              <w:spacing w:before="25"/>
              <w:ind w:left="36"/>
              <w:rPr>
                <w:sz w:val="19"/>
              </w:rPr>
            </w:pPr>
            <w:r>
              <w:rPr>
                <w:spacing w:val="-4"/>
                <w:sz w:val="19"/>
              </w:rPr>
              <w:t>City</w:t>
            </w:r>
          </w:p>
        </w:tc>
        <w:tc>
          <w:tcPr>
            <w:tcW w:w="2089" w:type="dxa"/>
          </w:tcPr>
          <w:p w14:paraId="2DDECFB3" w14:textId="77777777" w:rsidR="006468A1" w:rsidRDefault="006468A1">
            <w:pPr>
              <w:pStyle w:val="TableParagraph"/>
              <w:spacing w:before="25"/>
              <w:ind w:left="873" w:right="74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State</w:t>
            </w:r>
          </w:p>
        </w:tc>
        <w:tc>
          <w:tcPr>
            <w:tcW w:w="5200" w:type="dxa"/>
          </w:tcPr>
          <w:p w14:paraId="57D2C976" w14:textId="77777777" w:rsidR="006468A1" w:rsidRDefault="006468A1">
            <w:pPr>
              <w:pStyle w:val="TableParagraph"/>
              <w:tabs>
                <w:tab w:val="left" w:pos="2600"/>
              </w:tabs>
              <w:spacing w:before="25"/>
              <w:ind w:left="956"/>
              <w:rPr>
                <w:sz w:val="19"/>
              </w:rPr>
            </w:pPr>
            <w:r>
              <w:rPr>
                <w:spacing w:val="-5"/>
                <w:sz w:val="19"/>
              </w:rPr>
              <w:t>Zip</w:t>
            </w:r>
            <w:r>
              <w:rPr>
                <w:sz w:val="19"/>
              </w:rPr>
              <w:tab/>
            </w:r>
            <w:r>
              <w:rPr>
                <w:spacing w:val="-4"/>
                <w:sz w:val="19"/>
              </w:rPr>
              <w:t>City</w:t>
            </w:r>
          </w:p>
        </w:tc>
        <w:tc>
          <w:tcPr>
            <w:tcW w:w="1885" w:type="dxa"/>
          </w:tcPr>
          <w:p w14:paraId="4C879FFD" w14:textId="77777777" w:rsidR="006468A1" w:rsidRDefault="006468A1">
            <w:pPr>
              <w:pStyle w:val="TableParagraph"/>
              <w:spacing w:before="25"/>
              <w:ind w:left="46"/>
              <w:rPr>
                <w:sz w:val="19"/>
              </w:rPr>
            </w:pPr>
            <w:r>
              <w:rPr>
                <w:spacing w:val="-2"/>
                <w:sz w:val="19"/>
              </w:rPr>
              <w:t>State</w:t>
            </w:r>
          </w:p>
        </w:tc>
        <w:tc>
          <w:tcPr>
            <w:tcW w:w="835" w:type="dxa"/>
          </w:tcPr>
          <w:p w14:paraId="51107505" w14:textId="77777777" w:rsidR="006468A1" w:rsidRDefault="006468A1">
            <w:pPr>
              <w:pStyle w:val="TableParagraph"/>
              <w:spacing w:before="25"/>
              <w:ind w:left="339"/>
              <w:rPr>
                <w:spacing w:val="-5"/>
                <w:sz w:val="19"/>
              </w:rPr>
            </w:pPr>
          </w:p>
        </w:tc>
        <w:tc>
          <w:tcPr>
            <w:tcW w:w="835" w:type="dxa"/>
          </w:tcPr>
          <w:p w14:paraId="0A118AE0" w14:textId="1769CDFF" w:rsidR="006468A1" w:rsidRDefault="006468A1">
            <w:pPr>
              <w:pStyle w:val="TableParagraph"/>
              <w:spacing w:before="25"/>
              <w:ind w:left="339"/>
              <w:rPr>
                <w:sz w:val="19"/>
              </w:rPr>
            </w:pPr>
            <w:r>
              <w:rPr>
                <w:spacing w:val="-5"/>
                <w:sz w:val="19"/>
              </w:rPr>
              <w:t>Zip</w:t>
            </w:r>
          </w:p>
        </w:tc>
      </w:tr>
      <w:tr w:rsidR="006468A1" w14:paraId="32E075DC" w14:textId="77777777" w:rsidTr="00FE21A4">
        <w:trPr>
          <w:trHeight w:val="243"/>
        </w:trPr>
        <w:tc>
          <w:tcPr>
            <w:tcW w:w="2118" w:type="dxa"/>
          </w:tcPr>
          <w:p w14:paraId="2873D99D" w14:textId="77777777" w:rsidR="006468A1" w:rsidRDefault="006468A1">
            <w:pPr>
              <w:pStyle w:val="TableParagraph"/>
              <w:spacing w:before="25" w:line="198" w:lineRule="exact"/>
              <w:ind w:left="35"/>
              <w:rPr>
                <w:sz w:val="19"/>
              </w:rPr>
            </w:pPr>
            <w:r>
              <w:rPr>
                <w:sz w:val="19"/>
              </w:rPr>
              <w:t>Contac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son</w:t>
            </w:r>
          </w:p>
        </w:tc>
        <w:tc>
          <w:tcPr>
            <w:tcW w:w="2089" w:type="dxa"/>
          </w:tcPr>
          <w:p w14:paraId="7F701880" w14:textId="77777777" w:rsidR="006468A1" w:rsidRDefault="006468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0" w:type="dxa"/>
          </w:tcPr>
          <w:p w14:paraId="0A68D6BF" w14:textId="77777777" w:rsidR="006468A1" w:rsidRDefault="006468A1">
            <w:pPr>
              <w:pStyle w:val="TableParagraph"/>
              <w:tabs>
                <w:tab w:val="left" w:pos="1643"/>
              </w:tabs>
              <w:spacing w:before="25" w:line="198" w:lineRule="exact"/>
              <w:ind w:right="47"/>
              <w:jc w:val="right"/>
              <w:rPr>
                <w:sz w:val="19"/>
              </w:rPr>
            </w:pPr>
            <w:r>
              <w:rPr>
                <w:sz w:val="19"/>
              </w:rPr>
              <w:t>Pho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umber</w:t>
            </w:r>
            <w:r>
              <w:rPr>
                <w:sz w:val="19"/>
              </w:rPr>
              <w:tab/>
              <w:t>Vehicl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icens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l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umber</w:t>
            </w:r>
          </w:p>
        </w:tc>
        <w:tc>
          <w:tcPr>
            <w:tcW w:w="1885" w:type="dxa"/>
          </w:tcPr>
          <w:p w14:paraId="730314C2" w14:textId="77777777" w:rsidR="006468A1" w:rsidRDefault="006468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</w:tcPr>
          <w:p w14:paraId="0C3EA384" w14:textId="77777777" w:rsidR="006468A1" w:rsidRDefault="006468A1">
            <w:pPr>
              <w:pStyle w:val="TableParagraph"/>
              <w:spacing w:before="25" w:line="198" w:lineRule="exact"/>
              <w:ind w:left="339"/>
              <w:rPr>
                <w:spacing w:val="-2"/>
                <w:sz w:val="19"/>
              </w:rPr>
            </w:pPr>
          </w:p>
        </w:tc>
        <w:tc>
          <w:tcPr>
            <w:tcW w:w="835" w:type="dxa"/>
          </w:tcPr>
          <w:p w14:paraId="5840393B" w14:textId="7F66224B" w:rsidR="006468A1" w:rsidRDefault="006468A1">
            <w:pPr>
              <w:pStyle w:val="TableParagraph"/>
              <w:spacing w:before="25" w:line="198" w:lineRule="exact"/>
              <w:ind w:left="339"/>
              <w:rPr>
                <w:sz w:val="19"/>
              </w:rPr>
            </w:pPr>
            <w:r>
              <w:rPr>
                <w:spacing w:val="-2"/>
                <w:sz w:val="19"/>
              </w:rPr>
              <w:t>State</w:t>
            </w:r>
          </w:p>
        </w:tc>
      </w:tr>
    </w:tbl>
    <w:p w14:paraId="68164233" w14:textId="77777777" w:rsidR="00E25E70" w:rsidRDefault="00E25E70">
      <w:pPr>
        <w:pStyle w:val="BodyText"/>
        <w:rPr>
          <w:b/>
          <w:sz w:val="20"/>
        </w:rPr>
      </w:pPr>
    </w:p>
    <w:p w14:paraId="38F69118" w14:textId="77777777" w:rsidR="00E25E70" w:rsidRDefault="00E25E70">
      <w:pPr>
        <w:pStyle w:val="BodyText"/>
        <w:spacing w:before="7"/>
        <w:rPr>
          <w:b/>
          <w:sz w:val="22"/>
        </w:rPr>
      </w:pPr>
    </w:p>
    <w:p w14:paraId="66291524" w14:textId="77777777" w:rsidR="00E25E70" w:rsidRDefault="00144588">
      <w:pPr>
        <w:tabs>
          <w:tab w:val="left" w:pos="6930"/>
        </w:tabs>
        <w:ind w:left="155"/>
        <w:rPr>
          <w:b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04896" behindDoc="1" locked="0" layoutInCell="1" allowOverlap="1" wp14:anchorId="10634419" wp14:editId="4B38371E">
                <wp:simplePos x="0" y="0"/>
                <wp:positionH relativeFrom="page">
                  <wp:posOffset>8072628</wp:posOffset>
                </wp:positionH>
                <wp:positionV relativeFrom="paragraph">
                  <wp:posOffset>-463966</wp:posOffset>
                </wp:positionV>
                <wp:extent cx="113982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825">
                              <a:moveTo>
                                <a:pt x="0" y="0"/>
                              </a:moveTo>
                              <a:lnTo>
                                <a:pt x="1139693" y="0"/>
                              </a:lnTo>
                            </a:path>
                          </a:pathLst>
                        </a:custGeom>
                        <a:ln w="75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0BA0" id="Graphic 6" o:spid="_x0000_s1026" style="position:absolute;margin-left:635.65pt;margin-top:-36.55pt;width:89.75pt;height:.1pt;z-index:-158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RlFAIAAFsEAAAOAAAAZHJzL2Uyb0RvYy54bWysVMFu2zAMvQ/YPwi6L05StE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" path="m,l1139693,e" filled="f" strokeweight=".2105mm">
                <v:path arrowok="t"/>
                <w10:wrap anchorx="page"/>
              </v:shape>
            </w:pict>
          </mc:Fallback>
        </mc:AlternateContent>
      </w:r>
      <w:r>
        <w:rPr>
          <w:sz w:val="19"/>
        </w:rPr>
        <w:t>*</w:t>
      </w:r>
      <w:r>
        <w:rPr>
          <w:b/>
          <w:i/>
          <w:sz w:val="19"/>
        </w:rPr>
        <w:t>Signature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below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certifies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tires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originated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in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Pima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pacing w:val="-2"/>
          <w:sz w:val="19"/>
        </w:rPr>
        <w:t>County.</w:t>
      </w:r>
      <w:r>
        <w:rPr>
          <w:b/>
          <w:i/>
          <w:sz w:val="19"/>
        </w:rPr>
        <w:tab/>
        <w:t>*Signature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below</w:t>
      </w:r>
      <w:r>
        <w:rPr>
          <w:b/>
          <w:i/>
          <w:spacing w:val="-12"/>
          <w:sz w:val="19"/>
        </w:rPr>
        <w:t xml:space="preserve"> </w:t>
      </w:r>
      <w:r>
        <w:rPr>
          <w:b/>
          <w:i/>
          <w:sz w:val="19"/>
        </w:rPr>
        <w:t>certifies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tires</w:t>
      </w:r>
      <w:r>
        <w:rPr>
          <w:b/>
          <w:i/>
          <w:spacing w:val="-12"/>
          <w:sz w:val="19"/>
        </w:rPr>
        <w:t xml:space="preserve"> </w:t>
      </w:r>
      <w:r>
        <w:rPr>
          <w:b/>
          <w:i/>
          <w:sz w:val="19"/>
        </w:rPr>
        <w:t>originated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in</w:t>
      </w:r>
      <w:r>
        <w:rPr>
          <w:b/>
          <w:i/>
          <w:spacing w:val="-12"/>
          <w:sz w:val="19"/>
        </w:rPr>
        <w:t xml:space="preserve"> </w:t>
      </w:r>
      <w:r>
        <w:rPr>
          <w:b/>
          <w:i/>
          <w:sz w:val="19"/>
        </w:rPr>
        <w:t>Pima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pacing w:val="-2"/>
          <w:sz w:val="19"/>
        </w:rPr>
        <w:t>County.</w:t>
      </w:r>
    </w:p>
    <w:p w14:paraId="511CF499" w14:textId="77777777" w:rsidR="00E25E70" w:rsidRDefault="00E25E70">
      <w:pPr>
        <w:pStyle w:val="BodyText"/>
        <w:rPr>
          <w:b/>
          <w:i/>
          <w:sz w:val="20"/>
        </w:rPr>
      </w:pPr>
    </w:p>
    <w:p w14:paraId="5EE06859" w14:textId="77777777" w:rsidR="00E25E70" w:rsidRDefault="00E25E70">
      <w:pPr>
        <w:pStyle w:val="BodyText"/>
        <w:spacing w:before="4"/>
        <w:rPr>
          <w:b/>
          <w:i/>
          <w:sz w:val="22"/>
        </w:rPr>
      </w:pPr>
    </w:p>
    <w:p w14:paraId="62100535" w14:textId="77777777" w:rsidR="00E25E70" w:rsidRDefault="00144588">
      <w:pPr>
        <w:pStyle w:val="BodyText"/>
        <w:tabs>
          <w:tab w:val="left" w:pos="4031"/>
          <w:tab w:val="left" w:pos="6927"/>
          <w:tab w:val="left" w:pos="10787"/>
        </w:tabs>
        <w:ind w:left="156"/>
      </w:pPr>
      <w:r>
        <w:t>Print</w:t>
      </w:r>
      <w:r>
        <w:rPr>
          <w:spacing w:val="-4"/>
        </w:rPr>
        <w:t xml:space="preserve"> Name</w:t>
      </w:r>
      <w:r>
        <w:tab/>
      </w:r>
      <w:r>
        <w:rPr>
          <w:spacing w:val="-2"/>
        </w:rPr>
        <w:t>Signature</w:t>
      </w:r>
      <w:r>
        <w:tab/>
        <w:t>Print</w:t>
      </w:r>
      <w:r>
        <w:rPr>
          <w:spacing w:val="-4"/>
        </w:rPr>
        <w:t xml:space="preserve"> Name</w:t>
      </w:r>
      <w:r>
        <w:tab/>
      </w:r>
      <w:r>
        <w:rPr>
          <w:spacing w:val="-2"/>
        </w:rPr>
        <w:t>Signature</w:t>
      </w:r>
    </w:p>
    <w:p w14:paraId="1BA4AB28" w14:textId="77777777" w:rsidR="00E25E70" w:rsidRDefault="00E25E70">
      <w:pPr>
        <w:pStyle w:val="BodyText"/>
        <w:spacing w:before="5"/>
        <w:rPr>
          <w:sz w:val="14"/>
        </w:rPr>
      </w:pPr>
    </w:p>
    <w:p w14:paraId="1746DC66" w14:textId="77777777" w:rsidR="00E25E70" w:rsidRDefault="00144588">
      <w:pPr>
        <w:spacing w:before="94"/>
        <w:ind w:left="299"/>
        <w:jc w:val="center"/>
        <w:rPr>
          <w:b/>
          <w:sz w:val="19"/>
        </w:rPr>
      </w:pPr>
      <w:r>
        <w:rPr>
          <w:b/>
          <w:color w:val="FFFFFF"/>
          <w:spacing w:val="-2"/>
          <w:sz w:val="19"/>
        </w:rPr>
        <w:t>TIRES</w:t>
      </w:r>
    </w:p>
    <w:p w14:paraId="1481F7BE" w14:textId="77777777" w:rsidR="00E25E70" w:rsidRDefault="00E25E70">
      <w:pPr>
        <w:pStyle w:val="BodyText"/>
        <w:spacing w:before="10"/>
        <w:rPr>
          <w:b/>
          <w:sz w:val="23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3924"/>
        <w:gridCol w:w="3710"/>
        <w:gridCol w:w="3262"/>
      </w:tblGrid>
      <w:tr w:rsidR="00E25E70" w14:paraId="3DEE08CA" w14:textId="77777777">
        <w:trPr>
          <w:trHeight w:val="221"/>
        </w:trPr>
        <w:tc>
          <w:tcPr>
            <w:tcW w:w="1709" w:type="dxa"/>
          </w:tcPr>
          <w:p w14:paraId="590A00D3" w14:textId="77777777" w:rsidR="00E25E70" w:rsidRDefault="00144588">
            <w:pPr>
              <w:pStyle w:val="TableParagraph"/>
              <w:spacing w:line="201" w:lineRule="exact"/>
              <w:ind w:left="36"/>
              <w:rPr>
                <w:sz w:val="19"/>
              </w:rPr>
            </w:pPr>
            <w:r>
              <w:rPr>
                <w:sz w:val="19"/>
              </w:rPr>
              <w:t>Nu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res:</w:t>
            </w:r>
          </w:p>
        </w:tc>
        <w:tc>
          <w:tcPr>
            <w:tcW w:w="3924" w:type="dxa"/>
          </w:tcPr>
          <w:p w14:paraId="6FCE7F75" w14:textId="77777777" w:rsidR="00E25E70" w:rsidRDefault="00144588">
            <w:pPr>
              <w:pStyle w:val="TableParagraph"/>
              <w:tabs>
                <w:tab w:val="left" w:pos="3425"/>
              </w:tabs>
              <w:spacing w:line="201" w:lineRule="exact"/>
              <w:ind w:left="258"/>
              <w:rPr>
                <w:sz w:val="19"/>
              </w:rPr>
            </w:pP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3710" w:type="dxa"/>
          </w:tcPr>
          <w:p w14:paraId="5FFC9F6B" w14:textId="77777777" w:rsidR="00E25E70" w:rsidRDefault="00144588">
            <w:pPr>
              <w:pStyle w:val="TableParagraph"/>
              <w:tabs>
                <w:tab w:val="left" w:pos="3347"/>
              </w:tabs>
              <w:spacing w:line="201" w:lineRule="exact"/>
              <w:ind w:left="497"/>
              <w:rPr>
                <w:sz w:val="19"/>
              </w:rPr>
            </w:pP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3262" w:type="dxa"/>
          </w:tcPr>
          <w:p w14:paraId="797CA5B5" w14:textId="77777777" w:rsidR="00E25E70" w:rsidRDefault="00144588">
            <w:pPr>
              <w:pStyle w:val="TableParagraph"/>
              <w:tabs>
                <w:tab w:val="left" w:pos="3209"/>
              </w:tabs>
              <w:spacing w:line="201" w:lineRule="exact"/>
              <w:ind w:left="359"/>
              <w:rPr>
                <w:sz w:val="19"/>
              </w:rPr>
            </w:pP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</w:tr>
      <w:tr w:rsidR="00E25E70" w14:paraId="58FF99B0" w14:textId="77777777">
        <w:trPr>
          <w:trHeight w:val="248"/>
        </w:trPr>
        <w:tc>
          <w:tcPr>
            <w:tcW w:w="1709" w:type="dxa"/>
          </w:tcPr>
          <w:p w14:paraId="6FD406EB" w14:textId="77777777" w:rsidR="00E25E70" w:rsidRDefault="00E2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4" w:type="dxa"/>
          </w:tcPr>
          <w:p w14:paraId="341A67E6" w14:textId="77777777" w:rsidR="00E25E70" w:rsidRDefault="00144588">
            <w:pPr>
              <w:pStyle w:val="TableParagraph"/>
              <w:spacing w:before="2"/>
              <w:ind w:left="256"/>
              <w:rPr>
                <w:sz w:val="19"/>
              </w:rPr>
            </w:pPr>
            <w:r>
              <w:rPr>
                <w:sz w:val="19"/>
              </w:rPr>
              <w:t>Passeng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res</w:t>
            </w:r>
          </w:p>
        </w:tc>
        <w:tc>
          <w:tcPr>
            <w:tcW w:w="3710" w:type="dxa"/>
          </w:tcPr>
          <w:p w14:paraId="7410A636" w14:textId="77777777" w:rsidR="00E25E70" w:rsidRDefault="00144588">
            <w:pPr>
              <w:pStyle w:val="TableParagraph"/>
              <w:spacing w:before="2"/>
              <w:ind w:left="496"/>
              <w:rPr>
                <w:sz w:val="19"/>
              </w:rPr>
            </w:pPr>
            <w:r>
              <w:rPr>
                <w:sz w:val="19"/>
              </w:rPr>
              <w:t>Sem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res</w:t>
            </w:r>
          </w:p>
        </w:tc>
        <w:tc>
          <w:tcPr>
            <w:tcW w:w="3262" w:type="dxa"/>
          </w:tcPr>
          <w:p w14:paraId="3DC566A5" w14:textId="77777777" w:rsidR="00E25E70" w:rsidRDefault="00144588">
            <w:pPr>
              <w:pStyle w:val="TableParagraph"/>
              <w:spacing w:before="2"/>
              <w:ind w:left="359"/>
              <w:rPr>
                <w:sz w:val="19"/>
              </w:rPr>
            </w:pPr>
            <w:r>
              <w:rPr>
                <w:sz w:val="19"/>
              </w:rPr>
              <w:t>OT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res</w:t>
            </w:r>
          </w:p>
        </w:tc>
      </w:tr>
    </w:tbl>
    <w:p w14:paraId="60B7D54B" w14:textId="77777777" w:rsidR="00E25E70" w:rsidRDefault="00E25E70">
      <w:pPr>
        <w:pStyle w:val="BodyText"/>
        <w:rPr>
          <w:b/>
          <w:sz w:val="20"/>
        </w:rPr>
      </w:pPr>
    </w:p>
    <w:p w14:paraId="077E8EB8" w14:textId="07C70E7D" w:rsidR="00E25E70" w:rsidRDefault="00E25E70" w:rsidP="00CC46E2">
      <w:pPr>
        <w:pStyle w:val="BodyText"/>
        <w:jc w:val="right"/>
        <w:rPr>
          <w:b/>
          <w:sz w:val="21"/>
        </w:rPr>
      </w:pPr>
    </w:p>
    <w:p w14:paraId="1D35CE9C" w14:textId="4E3CA65D" w:rsidR="00E25E70" w:rsidRDefault="00144588">
      <w:pPr>
        <w:pStyle w:val="BodyText"/>
        <w:tabs>
          <w:tab w:val="left" w:pos="10788"/>
        </w:tabs>
        <w:spacing w:before="1"/>
        <w:ind w:left="156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6A7510A" wp14:editId="2068C2D7">
                <wp:simplePos x="0" y="0"/>
                <wp:positionH relativeFrom="page">
                  <wp:posOffset>7460051</wp:posOffset>
                </wp:positionH>
                <wp:positionV relativeFrom="paragraph">
                  <wp:posOffset>-12328</wp:posOffset>
                </wp:positionV>
                <wp:extent cx="174307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3075">
                              <a:moveTo>
                                <a:pt x="0" y="0"/>
                              </a:moveTo>
                              <a:lnTo>
                                <a:pt x="1743060" y="0"/>
                              </a:lnTo>
                            </a:path>
                          </a:pathLst>
                        </a:custGeom>
                        <a:ln w="75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D8D8F" id="Graphic 7" o:spid="_x0000_s1026" style="position:absolute;margin-left:587.4pt;margin-top:-.95pt;width:137.2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3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GOEwIAAFsEAAAOAAAAZHJzL2Uyb0RvYy54bWysVMFu2zAMvQ/YPwi6L06ytS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" path="m,l1743060,e" filled="f" strokeweight=".2105mm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Date</w:t>
      </w:r>
      <w:r>
        <w:tab/>
        <w:t>Waste</w:t>
      </w:r>
      <w:r>
        <w:rPr>
          <w:spacing w:val="-1"/>
        </w:rPr>
        <w:t xml:space="preserve"> </w:t>
      </w:r>
      <w:r>
        <w:t>Tire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Ticket</w:t>
      </w:r>
      <w:r>
        <w:rPr>
          <w:spacing w:val="-1"/>
        </w:rPr>
        <w:t xml:space="preserve"> </w:t>
      </w:r>
      <w:r>
        <w:rPr>
          <w:spacing w:val="-2"/>
        </w:rPr>
        <w:t>Number</w:t>
      </w:r>
    </w:p>
    <w:sectPr w:rsidR="00E25E70">
      <w:type w:val="continuous"/>
      <w:pgSz w:w="15840" w:h="12240" w:orient="landscape"/>
      <w:pgMar w:top="840" w:right="13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E6963"/>
    <w:multiLevelType w:val="hybridMultilevel"/>
    <w:tmpl w:val="AC00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14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70"/>
    <w:rsid w:val="0002601B"/>
    <w:rsid w:val="00144588"/>
    <w:rsid w:val="006468A1"/>
    <w:rsid w:val="006F1576"/>
    <w:rsid w:val="007D0187"/>
    <w:rsid w:val="007D0F7E"/>
    <w:rsid w:val="00B866ED"/>
    <w:rsid w:val="00C47787"/>
    <w:rsid w:val="00CC46E2"/>
    <w:rsid w:val="00E04D8D"/>
    <w:rsid w:val="00E25E70"/>
    <w:rsid w:val="00E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3EFE"/>
  <w15:docId w15:val="{A75412E0-19E5-4B69-81F8-335FE607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299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0"/>
      <w:ind w:left="1272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01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5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macountytireprogram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31E1-80DC-4B7F-9C7F-FB944D0C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re Manifest December 20 2013.xls</vt:lpstr>
    </vt:vector>
  </TitlesOfParts>
  <Company>Pima County (Central)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e Manifest December 20 2013.xls</dc:title>
  <dc:creator>u125404</dc:creator>
  <cp:lastModifiedBy>debbiew</cp:lastModifiedBy>
  <cp:revision>3</cp:revision>
  <cp:lastPrinted>2023-10-05T22:10:00Z</cp:lastPrinted>
  <dcterms:created xsi:type="dcterms:W3CDTF">2023-10-05T22:40:00Z</dcterms:created>
  <dcterms:modified xsi:type="dcterms:W3CDTF">2023-10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05T00:00:00Z</vt:filetime>
  </property>
  <property fmtid="{D5CDD505-2E9C-101B-9397-08002B2CF9AE}" pid="5" name="Producer">
    <vt:lpwstr>Acrobat Distiller 10.0.0 (Windows)</vt:lpwstr>
  </property>
</Properties>
</file>